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5B7" w:rsidRDefault="004D15B7" w:rsidP="00565147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C670A3" w:rsidRDefault="00C670A3" w:rsidP="00C670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УРГАНСКАЯ ОБЛАСТЬ</w:t>
      </w:r>
    </w:p>
    <w:p w:rsidR="00C670A3" w:rsidRDefault="00C670A3" w:rsidP="00C670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АРГАШИНСКИЙ РАЙОН</w:t>
      </w:r>
    </w:p>
    <w:p w:rsidR="00190106" w:rsidRDefault="00190106" w:rsidP="001901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ОСТОВСКОЙ СЕЛЬСОВЕТ</w:t>
      </w:r>
    </w:p>
    <w:p w:rsidR="00C670A3" w:rsidRDefault="00190106" w:rsidP="00C670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ДМИНИСТРАЦИЯ МОСТОВСКОГО</w:t>
      </w:r>
      <w:r w:rsidR="006E4D53">
        <w:rPr>
          <w:rFonts w:ascii="Times New Roman" w:hAnsi="Times New Roman" w:cs="Times New Roman"/>
          <w:b/>
          <w:sz w:val="28"/>
        </w:rPr>
        <w:t xml:space="preserve"> СЕЛЬСОВЕТА</w:t>
      </w:r>
    </w:p>
    <w:p w:rsidR="00C670A3" w:rsidRDefault="00C670A3" w:rsidP="004D15B7">
      <w:pPr>
        <w:pStyle w:val="1"/>
        <w:rPr>
          <w:szCs w:val="24"/>
        </w:rPr>
      </w:pPr>
    </w:p>
    <w:p w:rsidR="00C670A3" w:rsidRDefault="00C670A3" w:rsidP="00C670A3">
      <w:pPr>
        <w:pStyle w:val="1"/>
        <w:jc w:val="center"/>
        <w:rPr>
          <w:szCs w:val="24"/>
        </w:rPr>
      </w:pPr>
    </w:p>
    <w:p w:rsidR="00C670A3" w:rsidRDefault="00C670A3" w:rsidP="00C670A3">
      <w:pPr>
        <w:pStyle w:val="1"/>
        <w:jc w:val="center"/>
      </w:pPr>
      <w:r>
        <w:t>РАСПОРЯЖЕНИЕ</w:t>
      </w:r>
    </w:p>
    <w:p w:rsidR="00C670A3" w:rsidRDefault="00C670A3" w:rsidP="00C670A3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C670A3" w:rsidRDefault="00C670A3" w:rsidP="00C670A3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C670A3" w:rsidRDefault="00190106" w:rsidP="00C670A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т 06</w:t>
      </w:r>
      <w:r w:rsidR="001D35B7">
        <w:rPr>
          <w:rFonts w:ascii="Times New Roman" w:hAnsi="Times New Roman" w:cs="Times New Roman"/>
          <w:b/>
          <w:sz w:val="28"/>
        </w:rPr>
        <w:t xml:space="preserve"> сентября 2019 года </w:t>
      </w:r>
      <w:r w:rsidR="00C670A3">
        <w:rPr>
          <w:rFonts w:ascii="Times New Roman" w:hAnsi="Times New Roman" w:cs="Times New Roman"/>
          <w:b/>
          <w:sz w:val="28"/>
        </w:rPr>
        <w:t xml:space="preserve"> №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E245F7">
        <w:rPr>
          <w:rFonts w:ascii="Times New Roman" w:hAnsi="Times New Roman" w:cs="Times New Roman"/>
          <w:b/>
          <w:sz w:val="28"/>
        </w:rPr>
        <w:t>33</w:t>
      </w:r>
      <w:r w:rsidR="001D35B7">
        <w:rPr>
          <w:rFonts w:ascii="Times New Roman" w:hAnsi="Times New Roman" w:cs="Times New Roman"/>
          <w:b/>
          <w:sz w:val="28"/>
        </w:rPr>
        <w:t>-р</w:t>
      </w:r>
    </w:p>
    <w:p w:rsidR="00C670A3" w:rsidRDefault="00190106" w:rsidP="00C670A3">
      <w:pPr>
        <w:pStyle w:val="a3"/>
      </w:pPr>
      <w:r>
        <w:t xml:space="preserve">с. Мостовское </w:t>
      </w:r>
    </w:p>
    <w:p w:rsidR="00C670A3" w:rsidRDefault="00C670A3" w:rsidP="00C670A3">
      <w:pPr>
        <w:pStyle w:val="a3"/>
      </w:pPr>
    </w:p>
    <w:p w:rsidR="00C670A3" w:rsidRDefault="00C670A3" w:rsidP="00C670A3">
      <w:pPr>
        <w:pStyle w:val="a3"/>
      </w:pPr>
    </w:p>
    <w:p w:rsidR="00C670A3" w:rsidRDefault="00C670A3" w:rsidP="00C670A3">
      <w:pPr>
        <w:pStyle w:val="a3"/>
        <w:jc w:val="center"/>
      </w:pPr>
      <w:r>
        <w:t>Об организации дежурства на выборах Губернатора Курганской области, выборах  выборных лиц местного самоуправления в Варгашинском районе</w:t>
      </w:r>
      <w:r w:rsidR="00E245F7">
        <w:t xml:space="preserve"> и Мостовском сельсовете</w:t>
      </w:r>
      <w:r>
        <w:t xml:space="preserve"> 8 сентября 2019 года </w:t>
      </w:r>
    </w:p>
    <w:p w:rsidR="00C670A3" w:rsidRDefault="00C670A3" w:rsidP="00C670A3">
      <w:pPr>
        <w:pStyle w:val="a3"/>
        <w:jc w:val="both"/>
        <w:rPr>
          <w:szCs w:val="28"/>
        </w:rPr>
      </w:pPr>
    </w:p>
    <w:p w:rsidR="00C670A3" w:rsidRDefault="00C670A3" w:rsidP="00C670A3">
      <w:pPr>
        <w:pStyle w:val="a3"/>
        <w:jc w:val="both"/>
        <w:rPr>
          <w:szCs w:val="28"/>
        </w:rPr>
      </w:pPr>
    </w:p>
    <w:p w:rsidR="008964A3" w:rsidRDefault="00C670A3" w:rsidP="00C670A3">
      <w:pPr>
        <w:pStyle w:val="a3"/>
        <w:jc w:val="both"/>
        <w:rPr>
          <w:b w:val="0"/>
        </w:rPr>
      </w:pPr>
      <w:r>
        <w:rPr>
          <w:szCs w:val="28"/>
        </w:rPr>
        <w:tab/>
      </w:r>
      <w:r w:rsidRPr="006A01BE">
        <w:rPr>
          <w:b w:val="0"/>
          <w:szCs w:val="28"/>
        </w:rPr>
        <w:t>В целях</w:t>
      </w:r>
      <w:r w:rsidRPr="006A01BE">
        <w:rPr>
          <w:b w:val="0"/>
        </w:rPr>
        <w:t xml:space="preserve"> </w:t>
      </w:r>
      <w:r w:rsidRPr="006A01BE">
        <w:rPr>
          <w:b w:val="0"/>
          <w:szCs w:val="28"/>
        </w:rPr>
        <w:t xml:space="preserve">организации работы в день голосования на выборах   </w:t>
      </w:r>
      <w:r w:rsidRPr="00C670A3">
        <w:rPr>
          <w:b w:val="0"/>
        </w:rPr>
        <w:t>Губернатора Курганской области, выборах</w:t>
      </w:r>
      <w:r>
        <w:t xml:space="preserve"> </w:t>
      </w:r>
      <w:r w:rsidRPr="006A01BE">
        <w:rPr>
          <w:b w:val="0"/>
          <w:szCs w:val="28"/>
        </w:rPr>
        <w:t xml:space="preserve">выборных лиц местного самоуправления </w:t>
      </w:r>
      <w:r>
        <w:rPr>
          <w:b w:val="0"/>
          <w:szCs w:val="28"/>
        </w:rPr>
        <w:t xml:space="preserve">в </w:t>
      </w:r>
      <w:r w:rsidRPr="006A01BE">
        <w:rPr>
          <w:b w:val="0"/>
          <w:szCs w:val="28"/>
        </w:rPr>
        <w:t>Варгашинско</w:t>
      </w:r>
      <w:r>
        <w:rPr>
          <w:b w:val="0"/>
          <w:szCs w:val="28"/>
        </w:rPr>
        <w:t>м</w:t>
      </w:r>
      <w:r w:rsidRPr="006A01BE">
        <w:rPr>
          <w:b w:val="0"/>
          <w:szCs w:val="28"/>
        </w:rPr>
        <w:t xml:space="preserve"> район</w:t>
      </w:r>
      <w:r>
        <w:rPr>
          <w:b w:val="0"/>
          <w:szCs w:val="28"/>
        </w:rPr>
        <w:t>е</w:t>
      </w:r>
      <w:r w:rsidR="006E4D53">
        <w:rPr>
          <w:b w:val="0"/>
          <w:szCs w:val="28"/>
        </w:rPr>
        <w:t xml:space="preserve"> и Мостовском сельсовете</w:t>
      </w:r>
      <w:r w:rsidRPr="006A01BE">
        <w:rPr>
          <w:b w:val="0"/>
          <w:szCs w:val="28"/>
        </w:rPr>
        <w:t xml:space="preserve"> </w:t>
      </w:r>
      <w:r>
        <w:rPr>
          <w:b w:val="0"/>
          <w:szCs w:val="28"/>
        </w:rPr>
        <w:t>8 сентября</w:t>
      </w:r>
      <w:r w:rsidRPr="006A01BE">
        <w:rPr>
          <w:b w:val="0"/>
          <w:szCs w:val="28"/>
        </w:rPr>
        <w:t xml:space="preserve"> 201</w:t>
      </w:r>
      <w:r>
        <w:rPr>
          <w:b w:val="0"/>
          <w:szCs w:val="28"/>
        </w:rPr>
        <w:t>9</w:t>
      </w:r>
      <w:r w:rsidRPr="006A01BE">
        <w:rPr>
          <w:b w:val="0"/>
          <w:szCs w:val="28"/>
        </w:rPr>
        <w:t xml:space="preserve"> года и в соответствии со статьей 153 Трудового кодекса Российской Федерации</w:t>
      </w:r>
      <w:r>
        <w:rPr>
          <w:b w:val="0"/>
        </w:rPr>
        <w:t xml:space="preserve">, Администрация </w:t>
      </w:r>
      <w:r w:rsidR="009D5E98">
        <w:rPr>
          <w:b w:val="0"/>
        </w:rPr>
        <w:t>Мостовского сельсовета</w:t>
      </w:r>
      <w:r>
        <w:rPr>
          <w:b w:val="0"/>
        </w:rPr>
        <w:t xml:space="preserve"> </w:t>
      </w:r>
    </w:p>
    <w:p w:rsidR="00C670A3" w:rsidRDefault="008964A3" w:rsidP="00C670A3">
      <w:pPr>
        <w:pStyle w:val="a3"/>
        <w:jc w:val="both"/>
        <w:rPr>
          <w:b w:val="0"/>
          <w:szCs w:val="28"/>
        </w:rPr>
      </w:pPr>
      <w:r>
        <w:rPr>
          <w:b w:val="0"/>
        </w:rPr>
        <w:t xml:space="preserve">         </w:t>
      </w:r>
      <w:r w:rsidR="00C670A3">
        <w:rPr>
          <w:b w:val="0"/>
        </w:rPr>
        <w:t>ОБЯЗЫВАЕТ:</w:t>
      </w:r>
    </w:p>
    <w:p w:rsidR="00C670A3" w:rsidRDefault="00C670A3" w:rsidP="00C670A3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ab/>
        <w:t xml:space="preserve">1.  Установить 7, 8 сентября </w:t>
      </w:r>
      <w:r w:rsidRPr="00E637A2">
        <w:rPr>
          <w:b w:val="0"/>
        </w:rPr>
        <w:t xml:space="preserve"> 2019 года</w:t>
      </w:r>
      <w:r>
        <w:rPr>
          <w:b w:val="0"/>
        </w:rPr>
        <w:t xml:space="preserve"> </w:t>
      </w:r>
      <w:r>
        <w:rPr>
          <w:b w:val="0"/>
          <w:szCs w:val="28"/>
        </w:rPr>
        <w:t xml:space="preserve">  дежурство ответственных лиц в соответствии с графиками дежурства </w:t>
      </w:r>
      <w:proofErr w:type="gramStart"/>
      <w:r>
        <w:rPr>
          <w:b w:val="0"/>
          <w:szCs w:val="28"/>
        </w:rPr>
        <w:t>согласно приложени</w:t>
      </w:r>
      <w:r w:rsidR="004D2A11">
        <w:rPr>
          <w:b w:val="0"/>
          <w:szCs w:val="28"/>
        </w:rPr>
        <w:t>я</w:t>
      </w:r>
      <w:proofErr w:type="gramEnd"/>
      <w:r w:rsidR="004D2A11">
        <w:rPr>
          <w:b w:val="0"/>
          <w:szCs w:val="28"/>
        </w:rPr>
        <w:t xml:space="preserve"> 1</w:t>
      </w:r>
      <w:r>
        <w:rPr>
          <w:b w:val="0"/>
          <w:szCs w:val="28"/>
        </w:rPr>
        <w:t xml:space="preserve"> к настоящему распоряжению.</w:t>
      </w:r>
    </w:p>
    <w:p w:rsidR="00C670A3" w:rsidRDefault="00C670A3" w:rsidP="00C670A3">
      <w:pPr>
        <w:pStyle w:val="a3"/>
        <w:jc w:val="both"/>
        <w:rPr>
          <w:b w:val="0"/>
        </w:rPr>
      </w:pPr>
      <w:r>
        <w:rPr>
          <w:b w:val="0"/>
          <w:szCs w:val="28"/>
        </w:rPr>
        <w:tab/>
        <w:t>2. Установить дополнительное дежурст</w:t>
      </w:r>
      <w:r w:rsidR="004D2A11">
        <w:rPr>
          <w:b w:val="0"/>
          <w:szCs w:val="28"/>
        </w:rPr>
        <w:t xml:space="preserve">во служебного автотранспорта </w:t>
      </w:r>
      <w:r>
        <w:rPr>
          <w:b w:val="0"/>
          <w:szCs w:val="28"/>
        </w:rPr>
        <w:t xml:space="preserve"> 8 сентября 2019 года.</w:t>
      </w:r>
    </w:p>
    <w:p w:rsidR="004D15B7" w:rsidRDefault="00C670A3" w:rsidP="004D2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4D2A1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распоряжения</w:t>
      </w:r>
      <w:r w:rsidR="00190106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190106" w:rsidRDefault="00190106" w:rsidP="004D2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5B7" w:rsidRDefault="004D15B7" w:rsidP="004D1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9EE" w:rsidRDefault="004659EE" w:rsidP="004D1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0A3" w:rsidRPr="004659EE" w:rsidRDefault="00C670A3" w:rsidP="00465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5B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90106">
        <w:rPr>
          <w:rFonts w:ascii="Times New Roman" w:hAnsi="Times New Roman" w:cs="Times New Roman"/>
          <w:sz w:val="28"/>
          <w:szCs w:val="28"/>
        </w:rPr>
        <w:t>Мостовского сельсовета</w:t>
      </w:r>
      <w:r w:rsidRPr="004D15B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9010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D15B7">
        <w:rPr>
          <w:rFonts w:ascii="Times New Roman" w:hAnsi="Times New Roman" w:cs="Times New Roman"/>
          <w:sz w:val="28"/>
          <w:szCs w:val="28"/>
        </w:rPr>
        <w:t xml:space="preserve"> </w:t>
      </w:r>
      <w:r w:rsidR="00190106">
        <w:rPr>
          <w:rFonts w:ascii="Times New Roman" w:hAnsi="Times New Roman" w:cs="Times New Roman"/>
          <w:sz w:val="28"/>
          <w:szCs w:val="28"/>
        </w:rPr>
        <w:t>С.А. Сергеев</w:t>
      </w:r>
    </w:p>
    <w:p w:rsidR="00C670A3" w:rsidRDefault="004659EE" w:rsidP="004659EE">
      <w:pPr>
        <w:pStyle w:val="a3"/>
        <w:jc w:val="both"/>
        <w:rPr>
          <w:szCs w:val="28"/>
        </w:rPr>
      </w:pPr>
      <w:r>
        <w:rPr>
          <w:szCs w:val="28"/>
        </w:rPr>
        <w:t xml:space="preserve">                         </w:t>
      </w:r>
    </w:p>
    <w:p w:rsidR="004D2A11" w:rsidRDefault="004D2A11" w:rsidP="004659EE">
      <w:pPr>
        <w:pStyle w:val="a3"/>
        <w:jc w:val="both"/>
        <w:rPr>
          <w:szCs w:val="28"/>
        </w:rPr>
      </w:pPr>
    </w:p>
    <w:p w:rsidR="004D2A11" w:rsidRDefault="004D2A11" w:rsidP="004659EE">
      <w:pPr>
        <w:pStyle w:val="a3"/>
        <w:jc w:val="both"/>
        <w:rPr>
          <w:szCs w:val="28"/>
        </w:rPr>
      </w:pPr>
    </w:p>
    <w:p w:rsidR="004D2A11" w:rsidRDefault="004D2A11" w:rsidP="004659EE">
      <w:pPr>
        <w:pStyle w:val="a3"/>
        <w:jc w:val="both"/>
        <w:rPr>
          <w:szCs w:val="28"/>
        </w:rPr>
      </w:pPr>
    </w:p>
    <w:p w:rsidR="004D2A11" w:rsidRDefault="004D2A11" w:rsidP="004659EE">
      <w:pPr>
        <w:pStyle w:val="a3"/>
        <w:jc w:val="both"/>
        <w:rPr>
          <w:szCs w:val="28"/>
        </w:rPr>
      </w:pPr>
    </w:p>
    <w:p w:rsidR="004D2A11" w:rsidRDefault="004D2A11" w:rsidP="004659EE">
      <w:pPr>
        <w:pStyle w:val="a3"/>
        <w:jc w:val="both"/>
        <w:rPr>
          <w:szCs w:val="28"/>
        </w:rPr>
      </w:pPr>
    </w:p>
    <w:p w:rsidR="004D2A11" w:rsidRDefault="004D2A11" w:rsidP="004659EE">
      <w:pPr>
        <w:pStyle w:val="a3"/>
        <w:jc w:val="both"/>
        <w:rPr>
          <w:szCs w:val="28"/>
        </w:rPr>
      </w:pPr>
    </w:p>
    <w:p w:rsidR="004D2A11" w:rsidRDefault="004D2A11" w:rsidP="004659EE">
      <w:pPr>
        <w:pStyle w:val="a3"/>
        <w:jc w:val="both"/>
        <w:rPr>
          <w:szCs w:val="28"/>
        </w:rPr>
      </w:pPr>
    </w:p>
    <w:p w:rsidR="004D2A11" w:rsidRDefault="004D2A11" w:rsidP="004659EE">
      <w:pPr>
        <w:pStyle w:val="a3"/>
        <w:jc w:val="both"/>
        <w:rPr>
          <w:szCs w:val="28"/>
        </w:rPr>
      </w:pPr>
    </w:p>
    <w:p w:rsidR="004D2A11" w:rsidRDefault="004D2A11" w:rsidP="004659EE">
      <w:pPr>
        <w:pStyle w:val="a3"/>
        <w:jc w:val="both"/>
        <w:rPr>
          <w:szCs w:val="28"/>
        </w:rPr>
      </w:pPr>
    </w:p>
    <w:p w:rsidR="004D2A11" w:rsidRDefault="004D2A11" w:rsidP="004659EE">
      <w:pPr>
        <w:pStyle w:val="a3"/>
        <w:jc w:val="both"/>
        <w:rPr>
          <w:szCs w:val="28"/>
        </w:rPr>
      </w:pPr>
    </w:p>
    <w:p w:rsidR="004D2A11" w:rsidRDefault="004D2A11" w:rsidP="004659EE">
      <w:pPr>
        <w:pStyle w:val="a3"/>
        <w:jc w:val="both"/>
        <w:rPr>
          <w:szCs w:val="28"/>
        </w:rPr>
      </w:pPr>
    </w:p>
    <w:p w:rsidR="004D2A11" w:rsidRPr="004659EE" w:rsidRDefault="004D2A11" w:rsidP="004659EE">
      <w:pPr>
        <w:pStyle w:val="a3"/>
        <w:jc w:val="both"/>
        <w:rPr>
          <w:szCs w:val="28"/>
        </w:rPr>
      </w:pPr>
    </w:p>
    <w:tbl>
      <w:tblPr>
        <w:tblW w:w="9468" w:type="dxa"/>
        <w:tblLook w:val="01E0"/>
      </w:tblPr>
      <w:tblGrid>
        <w:gridCol w:w="4068"/>
        <w:gridCol w:w="5400"/>
      </w:tblGrid>
      <w:tr w:rsidR="00C670A3" w:rsidTr="00C670A3">
        <w:tc>
          <w:tcPr>
            <w:tcW w:w="4068" w:type="dxa"/>
          </w:tcPr>
          <w:p w:rsidR="00C670A3" w:rsidRDefault="00C670A3" w:rsidP="00C670A3">
            <w:pPr>
              <w:pStyle w:val="a3"/>
              <w:spacing w:line="276" w:lineRule="auto"/>
              <w:rPr>
                <w:b w:val="0"/>
                <w:szCs w:val="28"/>
              </w:rPr>
            </w:pPr>
          </w:p>
        </w:tc>
        <w:tc>
          <w:tcPr>
            <w:tcW w:w="5400" w:type="dxa"/>
            <w:hideMark/>
          </w:tcPr>
          <w:p w:rsidR="004659EE" w:rsidRDefault="004659EE" w:rsidP="004659EE">
            <w:pPr>
              <w:pStyle w:val="a3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 xml:space="preserve">Приложение 1 к распоряжению Администрации </w:t>
            </w:r>
            <w:r w:rsidR="00882379">
              <w:rPr>
                <w:b w:val="0"/>
              </w:rPr>
              <w:t>Мостовского сельсовета</w:t>
            </w:r>
            <w:r>
              <w:rPr>
                <w:b w:val="0"/>
              </w:rPr>
              <w:t xml:space="preserve"> </w:t>
            </w:r>
          </w:p>
          <w:p w:rsidR="004659EE" w:rsidRDefault="00882379" w:rsidP="004659EE">
            <w:pPr>
              <w:pStyle w:val="a3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 xml:space="preserve">от </w:t>
            </w:r>
            <w:r w:rsidR="00D93A80">
              <w:rPr>
                <w:b w:val="0"/>
              </w:rPr>
              <w:t>06</w:t>
            </w:r>
            <w:r w:rsidR="001D35B7">
              <w:rPr>
                <w:b w:val="0"/>
              </w:rPr>
              <w:t xml:space="preserve"> сентября 2019 года </w:t>
            </w:r>
            <w:r w:rsidR="004659EE">
              <w:rPr>
                <w:b w:val="0"/>
              </w:rPr>
              <w:t xml:space="preserve"> </w:t>
            </w:r>
            <w:r w:rsidR="004659EE" w:rsidRPr="001C4D3D">
              <w:rPr>
                <w:b w:val="0"/>
              </w:rPr>
              <w:t>№</w:t>
            </w:r>
            <w:r w:rsidR="00D93A80">
              <w:rPr>
                <w:b w:val="0"/>
              </w:rPr>
              <w:t xml:space="preserve"> 33</w:t>
            </w:r>
            <w:r w:rsidR="001D35B7" w:rsidRPr="001D35B7">
              <w:rPr>
                <w:b w:val="0"/>
              </w:rPr>
              <w:t>-р</w:t>
            </w:r>
          </w:p>
          <w:p w:rsidR="00C670A3" w:rsidRPr="001C4D3D" w:rsidRDefault="004659EE" w:rsidP="004659EE">
            <w:pPr>
              <w:pStyle w:val="a3"/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Pr="004D15B7">
              <w:rPr>
                <w:b w:val="0"/>
              </w:rPr>
              <w:t>«Об организации дежурства на выборах Губернатора Курганской области, выборах  выборных лиц местного самоуправления в Варгашинском районе</w:t>
            </w:r>
            <w:r w:rsidR="00E245F7">
              <w:rPr>
                <w:b w:val="0"/>
              </w:rPr>
              <w:t xml:space="preserve"> и Мостовском сельсовете</w:t>
            </w:r>
            <w:r w:rsidRPr="004D15B7">
              <w:rPr>
                <w:b w:val="0"/>
              </w:rPr>
              <w:t xml:space="preserve"> 8 сентября 2019 года</w:t>
            </w:r>
            <w:r w:rsidRPr="004D15B7">
              <w:rPr>
                <w:b w:val="0"/>
                <w:szCs w:val="28"/>
              </w:rPr>
              <w:t>»</w:t>
            </w:r>
          </w:p>
        </w:tc>
      </w:tr>
    </w:tbl>
    <w:p w:rsidR="00926429" w:rsidRDefault="003447CA" w:rsidP="00C670A3">
      <w:pPr>
        <w:pStyle w:val="a3"/>
      </w:pPr>
      <w:r>
        <w:t xml:space="preserve"> </w:t>
      </w:r>
    </w:p>
    <w:p w:rsidR="00926429" w:rsidRDefault="00926429" w:rsidP="00926429">
      <w:pPr>
        <w:pStyle w:val="a3"/>
        <w:jc w:val="center"/>
      </w:pPr>
      <w:r>
        <w:t>ГРАФИК</w:t>
      </w:r>
    </w:p>
    <w:p w:rsidR="00926429" w:rsidRDefault="00926429" w:rsidP="00926429">
      <w:pPr>
        <w:pStyle w:val="a3"/>
        <w:jc w:val="center"/>
      </w:pPr>
      <w:r>
        <w:t xml:space="preserve">дежурства ответственных работников </w:t>
      </w:r>
    </w:p>
    <w:p w:rsidR="00926429" w:rsidRDefault="00926429" w:rsidP="00926429">
      <w:pPr>
        <w:pStyle w:val="a3"/>
        <w:jc w:val="center"/>
      </w:pPr>
      <w:r>
        <w:t xml:space="preserve">Администрации </w:t>
      </w:r>
      <w:r w:rsidR="00B34FD0">
        <w:t>Мостовского сельсовета</w:t>
      </w:r>
      <w:r>
        <w:t xml:space="preserve"> </w:t>
      </w:r>
      <w:r w:rsidR="00B34FD0">
        <w:t xml:space="preserve"> </w:t>
      </w:r>
    </w:p>
    <w:p w:rsidR="00926429" w:rsidRDefault="00926429" w:rsidP="00C670A3">
      <w:pPr>
        <w:pStyle w:val="a3"/>
      </w:pPr>
    </w:p>
    <w:p w:rsidR="00926429" w:rsidRDefault="00926429" w:rsidP="00C670A3">
      <w:pPr>
        <w:pStyle w:val="a3"/>
      </w:pPr>
    </w:p>
    <w:tbl>
      <w:tblPr>
        <w:tblStyle w:val="ac"/>
        <w:tblW w:w="10773" w:type="dxa"/>
        <w:tblInd w:w="-1026" w:type="dxa"/>
        <w:tblLook w:val="04A0"/>
      </w:tblPr>
      <w:tblGrid>
        <w:gridCol w:w="1989"/>
        <w:gridCol w:w="1697"/>
        <w:gridCol w:w="5245"/>
        <w:gridCol w:w="1842"/>
      </w:tblGrid>
      <w:tr w:rsidR="00B34FD0" w:rsidTr="00B348F2">
        <w:tc>
          <w:tcPr>
            <w:tcW w:w="1989" w:type="dxa"/>
          </w:tcPr>
          <w:p w:rsidR="00B34FD0" w:rsidRPr="001A63CF" w:rsidRDefault="00B34FD0" w:rsidP="001A63CF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</w:t>
            </w:r>
          </w:p>
        </w:tc>
        <w:tc>
          <w:tcPr>
            <w:tcW w:w="1697" w:type="dxa"/>
          </w:tcPr>
          <w:p w:rsidR="00B34FD0" w:rsidRPr="001A63CF" w:rsidRDefault="00B34FD0" w:rsidP="001A63CF">
            <w:pPr>
              <w:pStyle w:val="a3"/>
              <w:jc w:val="center"/>
              <w:rPr>
                <w:sz w:val="26"/>
                <w:szCs w:val="26"/>
              </w:rPr>
            </w:pPr>
            <w:r w:rsidRPr="001A63CF">
              <w:rPr>
                <w:sz w:val="26"/>
                <w:szCs w:val="26"/>
              </w:rPr>
              <w:t>Время</w:t>
            </w:r>
          </w:p>
        </w:tc>
        <w:tc>
          <w:tcPr>
            <w:tcW w:w="5245" w:type="dxa"/>
          </w:tcPr>
          <w:p w:rsidR="00B34FD0" w:rsidRPr="001A63CF" w:rsidRDefault="00B34FD0" w:rsidP="001A63CF">
            <w:pPr>
              <w:pStyle w:val="a3"/>
              <w:jc w:val="center"/>
              <w:rPr>
                <w:sz w:val="26"/>
                <w:szCs w:val="26"/>
              </w:rPr>
            </w:pPr>
            <w:r w:rsidRPr="001A63CF">
              <w:rPr>
                <w:sz w:val="26"/>
                <w:szCs w:val="26"/>
              </w:rPr>
              <w:t>Ф.И.О., должность</w:t>
            </w:r>
          </w:p>
        </w:tc>
        <w:tc>
          <w:tcPr>
            <w:tcW w:w="1842" w:type="dxa"/>
          </w:tcPr>
          <w:p w:rsidR="00B34FD0" w:rsidRPr="001A63CF" w:rsidRDefault="00B34FD0" w:rsidP="001A63CF">
            <w:pPr>
              <w:pStyle w:val="a3"/>
              <w:jc w:val="center"/>
              <w:rPr>
                <w:sz w:val="26"/>
                <w:szCs w:val="26"/>
              </w:rPr>
            </w:pPr>
            <w:r w:rsidRPr="001A63CF">
              <w:rPr>
                <w:sz w:val="26"/>
                <w:szCs w:val="26"/>
              </w:rPr>
              <w:t>№ телефона</w:t>
            </w:r>
          </w:p>
        </w:tc>
      </w:tr>
      <w:tr w:rsidR="00B34FD0" w:rsidTr="00B348F2">
        <w:tc>
          <w:tcPr>
            <w:tcW w:w="1989" w:type="dxa"/>
          </w:tcPr>
          <w:p w:rsidR="00B34FD0" w:rsidRDefault="00B34FD0" w:rsidP="00B34FD0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 8 сентября 2019 года</w:t>
            </w:r>
          </w:p>
          <w:p w:rsidR="00BD6A09" w:rsidRPr="00926429" w:rsidRDefault="00BD6A09" w:rsidP="00B34FD0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697" w:type="dxa"/>
            <w:vMerge w:val="restart"/>
          </w:tcPr>
          <w:p w:rsidR="00B348F2" w:rsidRDefault="00B348F2" w:rsidP="00C670A3">
            <w:pPr>
              <w:pStyle w:val="a3"/>
              <w:rPr>
                <w:sz w:val="26"/>
                <w:szCs w:val="26"/>
              </w:rPr>
            </w:pPr>
          </w:p>
          <w:p w:rsidR="00B34FD0" w:rsidRPr="00926429" w:rsidRDefault="00B34FD0" w:rsidP="00B348F2">
            <w:pPr>
              <w:pStyle w:val="a3"/>
              <w:jc w:val="center"/>
              <w:rPr>
                <w:sz w:val="26"/>
                <w:szCs w:val="26"/>
              </w:rPr>
            </w:pPr>
            <w:r w:rsidRPr="00926429">
              <w:rPr>
                <w:sz w:val="26"/>
                <w:szCs w:val="26"/>
              </w:rPr>
              <w:t>08.00-20.00</w:t>
            </w:r>
          </w:p>
        </w:tc>
        <w:tc>
          <w:tcPr>
            <w:tcW w:w="5245" w:type="dxa"/>
          </w:tcPr>
          <w:p w:rsidR="00B348F2" w:rsidRDefault="00B34FD0" w:rsidP="00926429">
            <w:pPr>
              <w:pStyle w:val="a3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Сергеев Сергей Александрович, </w:t>
            </w:r>
          </w:p>
          <w:p w:rsidR="00BD6A09" w:rsidRPr="00926429" w:rsidRDefault="00B34FD0" w:rsidP="00926429">
            <w:pPr>
              <w:pStyle w:val="a3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Глава Мостовского сельсовета</w:t>
            </w:r>
          </w:p>
        </w:tc>
        <w:tc>
          <w:tcPr>
            <w:tcW w:w="1842" w:type="dxa"/>
          </w:tcPr>
          <w:p w:rsidR="00B34FD0" w:rsidRPr="00926429" w:rsidRDefault="00B34FD0" w:rsidP="00926429">
            <w:pPr>
              <w:pStyle w:val="a3"/>
              <w:spacing w:line="276" w:lineRule="auto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 89044900488</w:t>
            </w:r>
          </w:p>
        </w:tc>
      </w:tr>
      <w:tr w:rsidR="00B34FD0" w:rsidTr="00B348F2">
        <w:tc>
          <w:tcPr>
            <w:tcW w:w="1989" w:type="dxa"/>
          </w:tcPr>
          <w:p w:rsidR="00B34FD0" w:rsidRPr="00926429" w:rsidRDefault="00B34FD0" w:rsidP="00B34FD0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8 сентября 2019 года</w:t>
            </w:r>
          </w:p>
        </w:tc>
        <w:tc>
          <w:tcPr>
            <w:tcW w:w="1697" w:type="dxa"/>
            <w:vMerge/>
          </w:tcPr>
          <w:p w:rsidR="00B34FD0" w:rsidRPr="00926429" w:rsidRDefault="00B34FD0" w:rsidP="00C670A3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B348F2" w:rsidRDefault="00B34FD0" w:rsidP="004D2A11">
            <w:pPr>
              <w:pStyle w:val="a3"/>
              <w:jc w:val="both"/>
              <w:rPr>
                <w:b w:val="0"/>
                <w:sz w:val="26"/>
                <w:szCs w:val="26"/>
              </w:rPr>
            </w:pPr>
            <w:proofErr w:type="gramStart"/>
            <w:r>
              <w:rPr>
                <w:b w:val="0"/>
                <w:sz w:val="26"/>
                <w:szCs w:val="26"/>
              </w:rPr>
              <w:t>Моргун</w:t>
            </w:r>
            <w:proofErr w:type="gramEnd"/>
            <w:r>
              <w:rPr>
                <w:b w:val="0"/>
                <w:sz w:val="26"/>
                <w:szCs w:val="26"/>
              </w:rPr>
              <w:t xml:space="preserve"> Ирина Константиновна, </w:t>
            </w:r>
          </w:p>
          <w:p w:rsidR="00B34FD0" w:rsidRPr="00926429" w:rsidRDefault="00B34FD0" w:rsidP="00B348F2">
            <w:pPr>
              <w:pStyle w:val="a3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главный специалист Администрации Мостовского сельсовета</w:t>
            </w:r>
          </w:p>
        </w:tc>
        <w:tc>
          <w:tcPr>
            <w:tcW w:w="1842" w:type="dxa"/>
          </w:tcPr>
          <w:p w:rsidR="00B34FD0" w:rsidRPr="00926429" w:rsidRDefault="006E4D53" w:rsidP="00926429">
            <w:pPr>
              <w:pStyle w:val="a3"/>
              <w:spacing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 </w:t>
            </w:r>
            <w:r w:rsidR="00B34FD0">
              <w:rPr>
                <w:b w:val="0"/>
                <w:sz w:val="26"/>
                <w:szCs w:val="26"/>
              </w:rPr>
              <w:t>89129724005</w:t>
            </w:r>
          </w:p>
        </w:tc>
      </w:tr>
      <w:tr w:rsidR="00B34FD0" w:rsidTr="00B348F2">
        <w:tc>
          <w:tcPr>
            <w:tcW w:w="1989" w:type="dxa"/>
          </w:tcPr>
          <w:p w:rsidR="00B34FD0" w:rsidRPr="00926429" w:rsidRDefault="00B34FD0" w:rsidP="00B34FD0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сентября 2019 года</w:t>
            </w:r>
          </w:p>
        </w:tc>
        <w:tc>
          <w:tcPr>
            <w:tcW w:w="1697" w:type="dxa"/>
            <w:vMerge/>
          </w:tcPr>
          <w:p w:rsidR="00B34FD0" w:rsidRPr="00926429" w:rsidRDefault="00B34FD0" w:rsidP="00C670A3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B348F2" w:rsidRDefault="00B34FD0" w:rsidP="00926429">
            <w:pPr>
              <w:pStyle w:val="a3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Симонов Сергей Николаевич, </w:t>
            </w:r>
          </w:p>
          <w:p w:rsidR="00B34FD0" w:rsidRPr="00926429" w:rsidRDefault="00B34FD0" w:rsidP="00B348F2">
            <w:pPr>
              <w:pStyle w:val="a3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водитель Администрации Мостовского сельсовета</w:t>
            </w:r>
          </w:p>
        </w:tc>
        <w:tc>
          <w:tcPr>
            <w:tcW w:w="1842" w:type="dxa"/>
          </w:tcPr>
          <w:p w:rsidR="00B34FD0" w:rsidRPr="00926429" w:rsidRDefault="00B34FD0" w:rsidP="00926429">
            <w:pPr>
              <w:pStyle w:val="a3"/>
              <w:spacing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 89634358779</w:t>
            </w:r>
          </w:p>
        </w:tc>
      </w:tr>
    </w:tbl>
    <w:p w:rsidR="00926429" w:rsidRDefault="00926429" w:rsidP="00C670A3">
      <w:pPr>
        <w:pStyle w:val="a3"/>
      </w:pPr>
    </w:p>
    <w:p w:rsidR="004D2A11" w:rsidRDefault="004D2A11" w:rsidP="00C670A3">
      <w:pPr>
        <w:pStyle w:val="a3"/>
      </w:pPr>
    </w:p>
    <w:p w:rsidR="004D2A11" w:rsidRDefault="004D2A11" w:rsidP="00C670A3">
      <w:pPr>
        <w:pStyle w:val="a3"/>
      </w:pPr>
    </w:p>
    <w:p w:rsidR="004D2A11" w:rsidRDefault="004D2A11" w:rsidP="00C670A3">
      <w:pPr>
        <w:pStyle w:val="a3"/>
      </w:pPr>
    </w:p>
    <w:p w:rsidR="004D2A11" w:rsidRDefault="004D2A11" w:rsidP="00C670A3">
      <w:pPr>
        <w:pStyle w:val="a3"/>
      </w:pPr>
    </w:p>
    <w:p w:rsidR="004D2A11" w:rsidRDefault="004D2A11" w:rsidP="00C670A3">
      <w:pPr>
        <w:pStyle w:val="a3"/>
      </w:pPr>
    </w:p>
    <w:p w:rsidR="004D2A11" w:rsidRDefault="004D2A11" w:rsidP="00C670A3">
      <w:pPr>
        <w:pStyle w:val="a3"/>
      </w:pPr>
    </w:p>
    <w:p w:rsidR="004D2A11" w:rsidRDefault="004D2A11" w:rsidP="00C670A3">
      <w:pPr>
        <w:pStyle w:val="a3"/>
      </w:pPr>
    </w:p>
    <w:p w:rsidR="004D2A11" w:rsidRDefault="004D2A11" w:rsidP="00C670A3">
      <w:pPr>
        <w:pStyle w:val="a3"/>
      </w:pPr>
    </w:p>
    <w:p w:rsidR="001A63CF" w:rsidRDefault="001A63CF" w:rsidP="008F4CC2">
      <w:pPr>
        <w:pStyle w:val="a3"/>
        <w:rPr>
          <w:szCs w:val="28"/>
        </w:rPr>
      </w:pPr>
    </w:p>
    <w:p w:rsidR="001A63CF" w:rsidRDefault="001A63CF" w:rsidP="00C670A3">
      <w:pPr>
        <w:pStyle w:val="a3"/>
        <w:jc w:val="center"/>
        <w:rPr>
          <w:szCs w:val="28"/>
        </w:rPr>
      </w:pPr>
    </w:p>
    <w:p w:rsidR="001A63CF" w:rsidRDefault="001A63CF" w:rsidP="00C670A3">
      <w:pPr>
        <w:pStyle w:val="a3"/>
        <w:jc w:val="center"/>
        <w:rPr>
          <w:szCs w:val="28"/>
        </w:rPr>
      </w:pPr>
    </w:p>
    <w:p w:rsidR="001A63CF" w:rsidRDefault="001A63CF" w:rsidP="00C670A3">
      <w:pPr>
        <w:pStyle w:val="a3"/>
        <w:jc w:val="center"/>
        <w:rPr>
          <w:szCs w:val="28"/>
        </w:rPr>
      </w:pPr>
    </w:p>
    <w:p w:rsidR="001A63CF" w:rsidRDefault="001A63CF" w:rsidP="00C670A3">
      <w:pPr>
        <w:pStyle w:val="a3"/>
        <w:jc w:val="center"/>
        <w:rPr>
          <w:szCs w:val="28"/>
        </w:rPr>
      </w:pPr>
    </w:p>
    <w:p w:rsidR="001A63CF" w:rsidRDefault="001A63CF" w:rsidP="00C670A3">
      <w:pPr>
        <w:pStyle w:val="a3"/>
        <w:jc w:val="center"/>
        <w:rPr>
          <w:szCs w:val="28"/>
        </w:rPr>
      </w:pPr>
    </w:p>
    <w:p w:rsidR="001A63CF" w:rsidRDefault="001A63CF" w:rsidP="00C670A3">
      <w:pPr>
        <w:pStyle w:val="a3"/>
        <w:jc w:val="center"/>
        <w:rPr>
          <w:szCs w:val="28"/>
        </w:rPr>
      </w:pPr>
    </w:p>
    <w:p w:rsidR="001A63CF" w:rsidRDefault="001A63CF" w:rsidP="00C670A3">
      <w:pPr>
        <w:pStyle w:val="a3"/>
        <w:jc w:val="center"/>
        <w:rPr>
          <w:szCs w:val="28"/>
        </w:rPr>
      </w:pPr>
    </w:p>
    <w:p w:rsidR="001A63CF" w:rsidRDefault="001A63CF" w:rsidP="00C670A3">
      <w:pPr>
        <w:pStyle w:val="a3"/>
        <w:jc w:val="center"/>
        <w:rPr>
          <w:szCs w:val="28"/>
        </w:rPr>
      </w:pPr>
    </w:p>
    <w:p w:rsidR="001A63CF" w:rsidRDefault="001A63CF" w:rsidP="00C670A3">
      <w:pPr>
        <w:pStyle w:val="a3"/>
        <w:jc w:val="center"/>
        <w:rPr>
          <w:szCs w:val="28"/>
        </w:rPr>
      </w:pPr>
    </w:p>
    <w:p w:rsidR="001A63CF" w:rsidRDefault="001A63CF" w:rsidP="00C670A3">
      <w:pPr>
        <w:pStyle w:val="a3"/>
        <w:jc w:val="center"/>
        <w:rPr>
          <w:szCs w:val="28"/>
        </w:rPr>
      </w:pPr>
    </w:p>
    <w:p w:rsidR="001A63CF" w:rsidRDefault="001A63CF" w:rsidP="00D55506">
      <w:pPr>
        <w:pStyle w:val="a3"/>
        <w:rPr>
          <w:szCs w:val="28"/>
        </w:rPr>
      </w:pPr>
    </w:p>
    <w:p w:rsidR="00D55506" w:rsidRDefault="00D55506" w:rsidP="00D55506">
      <w:pPr>
        <w:pStyle w:val="a3"/>
        <w:rPr>
          <w:szCs w:val="28"/>
        </w:rPr>
      </w:pPr>
    </w:p>
    <w:p w:rsidR="001A63CF" w:rsidRDefault="001A63CF" w:rsidP="00C670A3">
      <w:pPr>
        <w:pStyle w:val="a3"/>
        <w:jc w:val="center"/>
        <w:rPr>
          <w:szCs w:val="28"/>
        </w:rPr>
      </w:pPr>
    </w:p>
    <w:sectPr w:rsidR="001A63CF" w:rsidSect="004659EE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537" w:rsidRDefault="00B25537" w:rsidP="004D15B7">
      <w:pPr>
        <w:spacing w:after="0" w:line="240" w:lineRule="auto"/>
      </w:pPr>
      <w:r>
        <w:separator/>
      </w:r>
    </w:p>
  </w:endnote>
  <w:endnote w:type="continuationSeparator" w:id="0">
    <w:p w:rsidR="00B25537" w:rsidRDefault="00B25537" w:rsidP="004D1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537" w:rsidRDefault="00B25537" w:rsidP="004D15B7">
      <w:pPr>
        <w:spacing w:after="0" w:line="240" w:lineRule="auto"/>
      </w:pPr>
      <w:r>
        <w:separator/>
      </w:r>
    </w:p>
  </w:footnote>
  <w:footnote w:type="continuationSeparator" w:id="0">
    <w:p w:rsidR="00B25537" w:rsidRDefault="00B25537" w:rsidP="004D15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7B98"/>
    <w:rsid w:val="00091EA3"/>
    <w:rsid w:val="000A1614"/>
    <w:rsid w:val="000A50C1"/>
    <w:rsid w:val="000B5A3A"/>
    <w:rsid w:val="00175138"/>
    <w:rsid w:val="00190106"/>
    <w:rsid w:val="001A63CF"/>
    <w:rsid w:val="001C4D3D"/>
    <w:rsid w:val="001D0D7B"/>
    <w:rsid w:val="001D35B7"/>
    <w:rsid w:val="001F0C63"/>
    <w:rsid w:val="001F73F3"/>
    <w:rsid w:val="002501D5"/>
    <w:rsid w:val="003427FD"/>
    <w:rsid w:val="0034310E"/>
    <w:rsid w:val="003447CA"/>
    <w:rsid w:val="003B5AEC"/>
    <w:rsid w:val="00432C95"/>
    <w:rsid w:val="00434DFF"/>
    <w:rsid w:val="004659EE"/>
    <w:rsid w:val="00482679"/>
    <w:rsid w:val="004D15B7"/>
    <w:rsid w:val="004D2A11"/>
    <w:rsid w:val="004D6F89"/>
    <w:rsid w:val="004F3852"/>
    <w:rsid w:val="00517FC2"/>
    <w:rsid w:val="00525F9A"/>
    <w:rsid w:val="005279CE"/>
    <w:rsid w:val="005344FD"/>
    <w:rsid w:val="00565147"/>
    <w:rsid w:val="005771D3"/>
    <w:rsid w:val="00582063"/>
    <w:rsid w:val="005A2980"/>
    <w:rsid w:val="005F5CFD"/>
    <w:rsid w:val="0061019D"/>
    <w:rsid w:val="0065203F"/>
    <w:rsid w:val="006A01BE"/>
    <w:rsid w:val="006E4D53"/>
    <w:rsid w:val="00732BDF"/>
    <w:rsid w:val="007575E0"/>
    <w:rsid w:val="00770328"/>
    <w:rsid w:val="00774A47"/>
    <w:rsid w:val="007838E9"/>
    <w:rsid w:val="00791E83"/>
    <w:rsid w:val="007D1710"/>
    <w:rsid w:val="0083166F"/>
    <w:rsid w:val="00865A3B"/>
    <w:rsid w:val="00882379"/>
    <w:rsid w:val="008964A3"/>
    <w:rsid w:val="008A4693"/>
    <w:rsid w:val="008D352F"/>
    <w:rsid w:val="008D682B"/>
    <w:rsid w:val="008F4CC2"/>
    <w:rsid w:val="00912D71"/>
    <w:rsid w:val="00926429"/>
    <w:rsid w:val="00927BC4"/>
    <w:rsid w:val="00984E92"/>
    <w:rsid w:val="009C75F4"/>
    <w:rsid w:val="009D5E98"/>
    <w:rsid w:val="00AA1E8C"/>
    <w:rsid w:val="00AA23B9"/>
    <w:rsid w:val="00AC78C4"/>
    <w:rsid w:val="00AE64B6"/>
    <w:rsid w:val="00B110A4"/>
    <w:rsid w:val="00B20DE6"/>
    <w:rsid w:val="00B25391"/>
    <w:rsid w:val="00B25537"/>
    <w:rsid w:val="00B327F0"/>
    <w:rsid w:val="00B348F2"/>
    <w:rsid w:val="00B34FD0"/>
    <w:rsid w:val="00BD6A09"/>
    <w:rsid w:val="00BF698A"/>
    <w:rsid w:val="00C41623"/>
    <w:rsid w:val="00C670A3"/>
    <w:rsid w:val="00C77B98"/>
    <w:rsid w:val="00CE7C30"/>
    <w:rsid w:val="00D260F3"/>
    <w:rsid w:val="00D40BA8"/>
    <w:rsid w:val="00D433B2"/>
    <w:rsid w:val="00D55248"/>
    <w:rsid w:val="00D55506"/>
    <w:rsid w:val="00D814C2"/>
    <w:rsid w:val="00D93A80"/>
    <w:rsid w:val="00DC6320"/>
    <w:rsid w:val="00E245F7"/>
    <w:rsid w:val="00E3338C"/>
    <w:rsid w:val="00E338EE"/>
    <w:rsid w:val="00E46437"/>
    <w:rsid w:val="00E82A4F"/>
    <w:rsid w:val="00EA48D4"/>
    <w:rsid w:val="00EA701A"/>
    <w:rsid w:val="00ED2E11"/>
    <w:rsid w:val="00EF64E1"/>
    <w:rsid w:val="00F14A1C"/>
    <w:rsid w:val="00F4001A"/>
    <w:rsid w:val="00F522DC"/>
    <w:rsid w:val="00F738C7"/>
    <w:rsid w:val="00F9790B"/>
    <w:rsid w:val="00FA2DB5"/>
    <w:rsid w:val="00FD5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01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A1E8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1E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AA1E8C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AA1E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AA1E8C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F7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73F3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D1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15B7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4D1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15B7"/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926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E8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A1E8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1E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AA1E8C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AA1E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AA1E8C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27A35-AC1D-4F73-8E82-976514FB8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Обабкова</dc:creator>
  <cp:keywords/>
  <dc:description/>
  <cp:lastModifiedBy>Мостовое</cp:lastModifiedBy>
  <cp:revision>56</cp:revision>
  <cp:lastPrinted>2019-09-06T09:21:00Z</cp:lastPrinted>
  <dcterms:created xsi:type="dcterms:W3CDTF">2019-01-24T06:34:00Z</dcterms:created>
  <dcterms:modified xsi:type="dcterms:W3CDTF">2019-09-06T09:23:00Z</dcterms:modified>
</cp:coreProperties>
</file>